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C3" w:rsidRDefault="005272C3">
      <w:r>
        <w:t>Василий Белый.</w:t>
      </w:r>
    </w:p>
    <w:p w:rsidR="005272C3" w:rsidRDefault="005272C3">
      <w:r>
        <w:t>Наверное, многие в новогодние дни посмотрели на канале «Культура» фильм «Гардемарины, вперед!».</w:t>
      </w:r>
      <w:r w:rsidR="00676885">
        <w:t xml:space="preserve"> </w:t>
      </w:r>
      <w:r>
        <w:t>Там все вертится вокруг писем Бестужева. Мы тоже предлагаем вам, читатель,</w:t>
      </w:r>
    </w:p>
    <w:p w:rsidR="005272C3" w:rsidRDefault="005272C3">
      <w:r>
        <w:t xml:space="preserve">                                                      ПИСЬМА  БЕСТУЖЕВА</w:t>
      </w:r>
    </w:p>
    <w:p w:rsidR="005272C3" w:rsidRDefault="005272C3">
      <w:r>
        <w:t>Сразу предупреждаем: это другой Бестужев (один из его потомков)</w:t>
      </w:r>
      <w:r w:rsidR="00676885">
        <w:t>,</w:t>
      </w:r>
      <w:r>
        <w:t xml:space="preserve"> это другие письма, и они – совсем о другом… Они – о рождении нашего города, вернее, укрепления, о том, как все здесь тогда </w:t>
      </w:r>
      <w:r w:rsidR="00AD1697">
        <w:t>п</w:t>
      </w:r>
      <w:r>
        <w:t>роисходило</w:t>
      </w:r>
      <w:r w:rsidR="00AD1697">
        <w:t>.</w:t>
      </w:r>
    </w:p>
    <w:p w:rsidR="009030E1" w:rsidRDefault="00AD1697">
      <w:r>
        <w:t xml:space="preserve">К. Полевому. Лагерь на реке </w:t>
      </w:r>
      <w:proofErr w:type="spellStart"/>
      <w:r>
        <w:t>Абени</w:t>
      </w:r>
      <w:proofErr w:type="spellEnd"/>
      <w:r>
        <w:t>, в земле шапсугов, 2 октября 1834 года. Пишу я вам усталый от двухдневной фуражировки, то есть боя, потому что нам каждый клок сена и сучок дерева, пригоршня мутной воды стоит иногда трудов и нередко многих людей. Да, любезный друг…, я живу теперь поэзией действительности и, без преувеличений, дышу дымом пороха и пожаров.</w:t>
      </w:r>
      <w:r w:rsidR="00F936AA">
        <w:t xml:space="preserve"> Почти каждый день, а часто и ночь, сажусь я на коня и джигитую без устали, на пистолетный выстрел перед неприятелями. Идут ли стрелки занимать лес, аул, реку, я кидаюсь впереди; скачут ли казаки за всадниками, я несусь туда. Мне любо, мне весело, когда пули свищут мимо…, а </w:t>
      </w:r>
      <w:proofErr w:type="spellStart"/>
      <w:r w:rsidR="00F936AA">
        <w:t>закубанцы</w:t>
      </w:r>
      <w:proofErr w:type="spellEnd"/>
      <w:r w:rsidR="00F936AA">
        <w:t xml:space="preserve">, черт меня возьми, такие удальцы, что я готов бы расцеловать иного! Вообразите, что они стоят под картечью и кидаются в шашки на пешую цель, - </w:t>
      </w:r>
      <w:proofErr w:type="gramStart"/>
      <w:r w:rsidR="00F936AA">
        <w:t>прелесть</w:t>
      </w:r>
      <w:proofErr w:type="gramEnd"/>
      <w:r w:rsidR="00F936AA">
        <w:t xml:space="preserve"> что за народ! Надо самому презирать опасность во всех видах, чтоб оценить</w:t>
      </w:r>
      <w:r w:rsidR="00A351CB">
        <w:t xml:space="preserve"> это мужество… Они достойные враги, и я долгом считаю не уступать им ни в чем. У меня даже в числе их есть знакомцы, которые не стреляют ни в кого, кроме меня, выехав поодаль; это роль  поединка без условий. Быстрота их движений и их коней невообразима. </w:t>
      </w:r>
      <w:proofErr w:type="gramStart"/>
      <w:r w:rsidR="00A351CB">
        <w:t>Дней десять назад, в цепи, в лесу, рядом со мной убиты майор  Иванов и капитан Филонов, прекрасные люди; сегодня в наездниках подле меня на шаг ранен флигель-адъютант Безобразов один из четырех джигитов отряда, из коих три други</w:t>
      </w:r>
      <w:r w:rsidR="00DF6C8B">
        <w:t xml:space="preserve">е, князь </w:t>
      </w:r>
      <w:proofErr w:type="spellStart"/>
      <w:r w:rsidR="00DF6C8B">
        <w:t>Долгоррукий</w:t>
      </w:r>
      <w:proofErr w:type="spellEnd"/>
      <w:r w:rsidR="00DF6C8B">
        <w:t>, капитан Языков и ваш покорнейший, по крайней мере, всегда вместе и обок  друг друга рыскающие повсюду, где только свистнет пуля.</w:t>
      </w:r>
      <w:proofErr w:type="gramEnd"/>
      <w:r w:rsidR="00DF6C8B">
        <w:t xml:space="preserve"> Верьте, любезнейший, что в опасности пропасть наслаждения, и  если бог </w:t>
      </w:r>
      <w:proofErr w:type="gramStart"/>
      <w:r w:rsidR="00DF6C8B">
        <w:t>даст</w:t>
      </w:r>
      <w:proofErr w:type="gramEnd"/>
      <w:r w:rsidR="00DF6C8B">
        <w:t xml:space="preserve">  живу вернуться из ущелья, ведущего в Геленджик, я опишу вам чувство это… Вельяминов отличный генерал и отличный человек, надеемся, что пройдем до Черного моря и вернемся к ноябрю к крепости, здесь строящейся</w:t>
      </w:r>
      <w:r w:rsidR="00C83AED">
        <w:t>. Но это чувствительное путешествие дорого будет стоить нам, ибо горцы приготовились, поделали завалы, перекопали дорогу и истребили кругом весь фураж, да и собрались тысячами встретить нас по-молодецки в лесах и оврагах. Ну, прощайте, однако ж, я не спал две ночи и не пил воды два дня, ибо мы</w:t>
      </w:r>
      <w:r w:rsidR="00DF6C8B">
        <w:t xml:space="preserve"> </w:t>
      </w:r>
      <w:r w:rsidR="00C83AED">
        <w:t>ночевали у пересохшего болота. Это последний раз, что я пишу до возврата, ибо за нами остается море врагов.</w:t>
      </w:r>
      <w:r w:rsidR="009030E1">
        <w:t xml:space="preserve"> </w:t>
      </w:r>
      <w:r w:rsidR="00C83AED">
        <w:t>Если бог</w:t>
      </w:r>
      <w:r w:rsidR="009030E1">
        <w:t xml:space="preserve"> </w:t>
      </w:r>
      <w:r w:rsidR="00C83AED">
        <w:t>не судит пожить до нового года, не поминайте лихом… Ваш душою А. Бестужев.</w:t>
      </w:r>
      <w:r w:rsidR="009030E1">
        <w:t xml:space="preserve">                                                                                                                                                                                    Данное письмо – это, как бы вам сказать… Представьте себе картину – а на самом деле, так</w:t>
      </w:r>
      <w:proofErr w:type="gramStart"/>
      <w:r w:rsidR="009030E1">
        <w:t xml:space="preserve"> ,</w:t>
      </w:r>
      <w:proofErr w:type="gramEnd"/>
      <w:r w:rsidR="009030E1">
        <w:t xml:space="preserve"> действительно, оно и было, - известный русский писатель, друг</w:t>
      </w:r>
      <w:r w:rsidR="00676885">
        <w:t xml:space="preserve"> </w:t>
      </w:r>
      <w:r w:rsidR="009030E1">
        <w:t xml:space="preserve"> А. Пушкина, Александр Бестужев (литературный псевдоним Марлинский)</w:t>
      </w:r>
      <w:r w:rsidR="00943346">
        <w:t xml:space="preserve">, выведший 14 декабря 1825 года на Сенатскую площадь Петербурга Московский полк, декабрист, приговоренный к изгнанию в Сибирь, в город Якутск, разжалованный в рядовые и переведенный на Кавказ, 4 августа 1834 года в составе отряда генерала А. Вельяминова, начал движение из </w:t>
      </w:r>
      <w:proofErr w:type="spellStart"/>
      <w:r w:rsidR="00943346">
        <w:t>Ольгинского</w:t>
      </w:r>
      <w:proofErr w:type="spellEnd"/>
      <w:r w:rsidR="00943346">
        <w:t xml:space="preserve"> укрепления на реке Кубань в сторону укрепления Геленджик, с постройкой Абинского укрепления на реке </w:t>
      </w:r>
      <w:proofErr w:type="spellStart"/>
      <w:r w:rsidR="00943346">
        <w:t>Абин</w:t>
      </w:r>
      <w:proofErr w:type="spellEnd"/>
      <w:r w:rsidR="00943346">
        <w:t xml:space="preserve"> (</w:t>
      </w:r>
      <w:proofErr w:type="spellStart"/>
      <w:r w:rsidR="00943346">
        <w:t>Абени</w:t>
      </w:r>
      <w:proofErr w:type="spellEnd"/>
      <w:r w:rsidR="00943346">
        <w:t>)</w:t>
      </w:r>
      <w:r w:rsidR="00F501C9">
        <w:t>. У него есть в отряде роль – он джигит, - но он, к тому же, и русский писатель. Так вот, - прикиньте и гордитесь! – он – наш корреспондент, а его письма – это репортажи с пути. Они дают возможность нам, людям 21 века, видеть глазами А. Бестужева картину окружающей жизни и чувствовать атмосферу, в которой рождался наш город. Читайте, не упустите такую редкую возможность.</w:t>
      </w:r>
      <w:r w:rsidR="00941AB4">
        <w:t xml:space="preserve"> И знайте: в этом </w:t>
      </w:r>
      <w:r w:rsidR="00941AB4">
        <w:lastRenderedPageBreak/>
        <w:t xml:space="preserve">году, впервые мы, </w:t>
      </w:r>
      <w:proofErr w:type="spellStart"/>
      <w:r w:rsidR="00941AB4">
        <w:t>абинчане</w:t>
      </w:r>
      <w:proofErr w:type="spellEnd"/>
      <w:r w:rsidR="00941AB4">
        <w:t>, в последнее воскресенье августа будем отмечать день рождения своего города, то есть Абинского укрепления. С новым праздничным днем нас!..</w:t>
      </w:r>
      <w:r w:rsidR="009030E1">
        <w:t xml:space="preserve"> </w:t>
      </w:r>
    </w:p>
    <w:p w:rsidR="005272C3" w:rsidRDefault="005272C3"/>
    <w:p w:rsidR="005272C3" w:rsidRDefault="005272C3"/>
    <w:sectPr w:rsidR="005272C3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211"/>
    <w:multiLevelType w:val="hybridMultilevel"/>
    <w:tmpl w:val="455E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C9"/>
    <w:rsid w:val="00014C15"/>
    <w:rsid w:val="00017014"/>
    <w:rsid w:val="00046BB5"/>
    <w:rsid w:val="000549B5"/>
    <w:rsid w:val="000B198F"/>
    <w:rsid w:val="000C726D"/>
    <w:rsid w:val="000E0224"/>
    <w:rsid w:val="000E2493"/>
    <w:rsid w:val="000E6ACF"/>
    <w:rsid w:val="00104B7A"/>
    <w:rsid w:val="00115CE2"/>
    <w:rsid w:val="00124460"/>
    <w:rsid w:val="00153447"/>
    <w:rsid w:val="00167543"/>
    <w:rsid w:val="001B7B24"/>
    <w:rsid w:val="002329D7"/>
    <w:rsid w:val="002612C5"/>
    <w:rsid w:val="002639FF"/>
    <w:rsid w:val="00277F38"/>
    <w:rsid w:val="00285D61"/>
    <w:rsid w:val="00296017"/>
    <w:rsid w:val="002E774E"/>
    <w:rsid w:val="00307796"/>
    <w:rsid w:val="00356784"/>
    <w:rsid w:val="0037234C"/>
    <w:rsid w:val="00380E88"/>
    <w:rsid w:val="003837E7"/>
    <w:rsid w:val="0038402B"/>
    <w:rsid w:val="00394E89"/>
    <w:rsid w:val="003A07C4"/>
    <w:rsid w:val="003B4257"/>
    <w:rsid w:val="003D0F2B"/>
    <w:rsid w:val="003E3156"/>
    <w:rsid w:val="003F7C55"/>
    <w:rsid w:val="004101F6"/>
    <w:rsid w:val="00414ADC"/>
    <w:rsid w:val="0044632E"/>
    <w:rsid w:val="00470989"/>
    <w:rsid w:val="00480CF7"/>
    <w:rsid w:val="0048623A"/>
    <w:rsid w:val="004C1DF2"/>
    <w:rsid w:val="004C583E"/>
    <w:rsid w:val="004D7775"/>
    <w:rsid w:val="004E4A26"/>
    <w:rsid w:val="004F0F94"/>
    <w:rsid w:val="005272C3"/>
    <w:rsid w:val="005302DD"/>
    <w:rsid w:val="005446B7"/>
    <w:rsid w:val="005A656E"/>
    <w:rsid w:val="005C4709"/>
    <w:rsid w:val="005F6FCC"/>
    <w:rsid w:val="00611D1D"/>
    <w:rsid w:val="006137D7"/>
    <w:rsid w:val="00625C0F"/>
    <w:rsid w:val="00676885"/>
    <w:rsid w:val="006B04AD"/>
    <w:rsid w:val="006B6AA5"/>
    <w:rsid w:val="006E0B4B"/>
    <w:rsid w:val="00724EBB"/>
    <w:rsid w:val="00740AB2"/>
    <w:rsid w:val="00741C22"/>
    <w:rsid w:val="0075653D"/>
    <w:rsid w:val="007B0FD5"/>
    <w:rsid w:val="007D2D1C"/>
    <w:rsid w:val="007F2638"/>
    <w:rsid w:val="00804416"/>
    <w:rsid w:val="00810586"/>
    <w:rsid w:val="00812309"/>
    <w:rsid w:val="0083000E"/>
    <w:rsid w:val="00832448"/>
    <w:rsid w:val="00846E03"/>
    <w:rsid w:val="00852D8C"/>
    <w:rsid w:val="0085323F"/>
    <w:rsid w:val="00864B4E"/>
    <w:rsid w:val="008779C4"/>
    <w:rsid w:val="008A1309"/>
    <w:rsid w:val="008A1AC3"/>
    <w:rsid w:val="008A6A7C"/>
    <w:rsid w:val="008B6823"/>
    <w:rsid w:val="008C0D33"/>
    <w:rsid w:val="008D300A"/>
    <w:rsid w:val="009030E1"/>
    <w:rsid w:val="0091329A"/>
    <w:rsid w:val="00915319"/>
    <w:rsid w:val="009204E8"/>
    <w:rsid w:val="00932E00"/>
    <w:rsid w:val="009416DE"/>
    <w:rsid w:val="00941AB4"/>
    <w:rsid w:val="00943346"/>
    <w:rsid w:val="00965E41"/>
    <w:rsid w:val="00995457"/>
    <w:rsid w:val="00A004CE"/>
    <w:rsid w:val="00A05AFF"/>
    <w:rsid w:val="00A351CB"/>
    <w:rsid w:val="00A62CDB"/>
    <w:rsid w:val="00A66DA6"/>
    <w:rsid w:val="00A73908"/>
    <w:rsid w:val="00A83EF9"/>
    <w:rsid w:val="00A96543"/>
    <w:rsid w:val="00AA17F9"/>
    <w:rsid w:val="00AB480B"/>
    <w:rsid w:val="00AC66C9"/>
    <w:rsid w:val="00AD1697"/>
    <w:rsid w:val="00B50296"/>
    <w:rsid w:val="00BA6461"/>
    <w:rsid w:val="00BD27E0"/>
    <w:rsid w:val="00C4194A"/>
    <w:rsid w:val="00C65E07"/>
    <w:rsid w:val="00C73004"/>
    <w:rsid w:val="00C83AED"/>
    <w:rsid w:val="00C84050"/>
    <w:rsid w:val="00C84614"/>
    <w:rsid w:val="00CA78B3"/>
    <w:rsid w:val="00CC6943"/>
    <w:rsid w:val="00CF710B"/>
    <w:rsid w:val="00D12FBE"/>
    <w:rsid w:val="00D31751"/>
    <w:rsid w:val="00D433F8"/>
    <w:rsid w:val="00D5268B"/>
    <w:rsid w:val="00D56371"/>
    <w:rsid w:val="00DA6630"/>
    <w:rsid w:val="00DC6F1D"/>
    <w:rsid w:val="00DF2AF2"/>
    <w:rsid w:val="00DF6C8B"/>
    <w:rsid w:val="00E01CA9"/>
    <w:rsid w:val="00E06419"/>
    <w:rsid w:val="00E13443"/>
    <w:rsid w:val="00E50797"/>
    <w:rsid w:val="00E82B9E"/>
    <w:rsid w:val="00E928A9"/>
    <w:rsid w:val="00EA2621"/>
    <w:rsid w:val="00EB1E4C"/>
    <w:rsid w:val="00EB650E"/>
    <w:rsid w:val="00EB7EEC"/>
    <w:rsid w:val="00EC4B8F"/>
    <w:rsid w:val="00EE777F"/>
    <w:rsid w:val="00EF4576"/>
    <w:rsid w:val="00F0140C"/>
    <w:rsid w:val="00F051D8"/>
    <w:rsid w:val="00F10CD0"/>
    <w:rsid w:val="00F501C9"/>
    <w:rsid w:val="00F80AF0"/>
    <w:rsid w:val="00F851DC"/>
    <w:rsid w:val="00F936AA"/>
    <w:rsid w:val="00F96020"/>
    <w:rsid w:val="00FC249D"/>
    <w:rsid w:val="00FE23BE"/>
    <w:rsid w:val="00FF15BA"/>
    <w:rsid w:val="00FF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B4F6-533D-4C29-874F-17115F8D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5</cp:revision>
  <dcterms:created xsi:type="dcterms:W3CDTF">2016-09-20T07:40:00Z</dcterms:created>
  <dcterms:modified xsi:type="dcterms:W3CDTF">2017-01-11T09:45:00Z</dcterms:modified>
</cp:coreProperties>
</file>